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08752A" w:rsidRDefault="00DD7C6D" w:rsidP="000875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5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вскрытия конвертов</w:t>
      </w:r>
    </w:p>
    <w:p w:rsidR="0008752A" w:rsidRPr="0008752A" w:rsidRDefault="00DD7C6D" w:rsidP="00087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87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явками на участие в открытом конкурсе </w:t>
      </w:r>
      <w:r w:rsidR="0008752A" w:rsidRPr="0008752A">
        <w:rPr>
          <w:rFonts w:ascii="Times New Roman" w:hAnsi="Times New Roman" w:cs="Times New Roman"/>
          <w:sz w:val="24"/>
          <w:szCs w:val="24"/>
        </w:rPr>
        <w:t>на право заключения договора на оказание</w:t>
      </w:r>
      <w:proofErr w:type="gramEnd"/>
      <w:r w:rsidR="0008752A" w:rsidRPr="0008752A">
        <w:rPr>
          <w:rFonts w:ascii="Times New Roman" w:hAnsi="Times New Roman" w:cs="Times New Roman"/>
          <w:sz w:val="24"/>
          <w:szCs w:val="24"/>
        </w:rPr>
        <w:t xml:space="preserve"> услуг по осуществлению строительного контроля за выполнением работ по капитальному ремонту общего имущества в многоквартирных домах на территории Тульской области</w:t>
      </w:r>
    </w:p>
    <w:p w:rsidR="00DD7C6D" w:rsidRPr="0008752A" w:rsidRDefault="00E37959" w:rsidP="00087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52A">
        <w:rPr>
          <w:rFonts w:ascii="Times New Roman" w:hAnsi="Times New Roman" w:cs="Times New Roman"/>
          <w:sz w:val="24"/>
          <w:szCs w:val="24"/>
        </w:rPr>
        <w:t xml:space="preserve"> </w:t>
      </w:r>
      <w:r w:rsidR="00FC3773" w:rsidRPr="0008752A">
        <w:rPr>
          <w:rFonts w:ascii="Times New Roman" w:hAnsi="Times New Roman" w:cs="Times New Roman"/>
          <w:sz w:val="24"/>
          <w:szCs w:val="24"/>
        </w:rPr>
        <w:t>№</w:t>
      </w:r>
      <w:r w:rsidR="0008752A" w:rsidRPr="0008752A">
        <w:rPr>
          <w:rFonts w:ascii="Times New Roman" w:hAnsi="Times New Roman" w:cs="Times New Roman"/>
          <w:sz w:val="24"/>
          <w:szCs w:val="24"/>
        </w:rPr>
        <w:t>291</w:t>
      </w:r>
    </w:p>
    <w:p w:rsidR="00FC3773" w:rsidRPr="0008752A" w:rsidRDefault="000118D0" w:rsidP="00087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52A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 w:rsidR="0008752A" w:rsidRPr="0008752A">
        <w:rPr>
          <w:rFonts w:ascii="Times New Roman" w:hAnsi="Times New Roman" w:cs="Times New Roman"/>
          <w:sz w:val="24"/>
          <w:szCs w:val="24"/>
        </w:rPr>
        <w:t>307</w:t>
      </w:r>
      <w:r w:rsidR="00FC3773" w:rsidRPr="0008752A">
        <w:rPr>
          <w:rFonts w:ascii="Times New Roman" w:hAnsi="Times New Roman" w:cs="Times New Roman"/>
          <w:sz w:val="24"/>
          <w:szCs w:val="24"/>
        </w:rPr>
        <w:t>)</w:t>
      </w:r>
    </w:p>
    <w:p w:rsidR="00DD7C6D" w:rsidRPr="0008752A" w:rsidRDefault="00DD7C6D" w:rsidP="000875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B43" w:rsidRPr="0008752A" w:rsidRDefault="00DD7C6D" w:rsidP="000875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</w:t>
      </w:r>
      <w:r w:rsidR="00252B43" w:rsidRPr="00087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B86983" w:rsidRPr="00087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0118D0" w:rsidRPr="00087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05CF0" w:rsidRPr="00087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441B23" w:rsidRPr="00087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5CF0" w:rsidRPr="00087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52A" w:rsidRPr="0008752A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E37959" w:rsidRPr="00087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="00B65A15" w:rsidRPr="00087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252B43" w:rsidRPr="00087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4C2E0F" w:rsidRPr="0008752A" w:rsidRDefault="004C2E0F" w:rsidP="000875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C6D" w:rsidRPr="0008752A" w:rsidRDefault="00FC3773" w:rsidP="0008752A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 (о</w:t>
      </w:r>
      <w:r w:rsidR="00252B43" w:rsidRPr="00087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ганизатор</w:t>
      </w:r>
      <w:r w:rsidRPr="00087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DD7C6D" w:rsidRPr="00087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крытого конкурса: </w:t>
      </w:r>
      <w:r w:rsidR="00DD7C6D" w:rsidRPr="000875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</w:t>
      </w:r>
      <w:r w:rsidR="003C19C1" w:rsidRPr="000875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752A" w:rsidRPr="0008752A" w:rsidRDefault="00DD7C6D" w:rsidP="000875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7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08752A" w:rsidRPr="0008752A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казание услуг по осуществлению строительного </w:t>
      </w:r>
      <w:proofErr w:type="gramStart"/>
      <w:r w:rsidR="0008752A" w:rsidRPr="0008752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8752A" w:rsidRPr="0008752A">
        <w:rPr>
          <w:rFonts w:ascii="Times New Roman" w:hAnsi="Times New Roman" w:cs="Times New Roman"/>
          <w:sz w:val="24"/>
          <w:szCs w:val="24"/>
        </w:rPr>
        <w:t xml:space="preserve"> выполнением работ по капитальному ремонту общего имущества в многоквартирных домах на территории Тульской области.</w:t>
      </w:r>
      <w:r w:rsidR="0008752A" w:rsidRPr="00087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D7C6D" w:rsidRPr="0008752A" w:rsidRDefault="00DD7C6D" w:rsidP="000875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436086" w:rsidRPr="00087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го конкурса:</w:t>
      </w:r>
      <w:r w:rsidRPr="00087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87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6" w:history="1">
        <w:r w:rsidRPr="0008752A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08752A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08752A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08752A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08752A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087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7959" w:rsidRPr="00087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08752A" w:rsidRPr="00087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E37959" w:rsidRPr="00087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 2016</w:t>
      </w:r>
      <w:r w:rsidRPr="00087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4C2E0F" w:rsidRPr="0008752A" w:rsidRDefault="004C2E0F" w:rsidP="0008752A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087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8752A" w:rsidRPr="00087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="00E37959" w:rsidRPr="00087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</w:t>
      </w:r>
      <w:r w:rsidR="00B65A15" w:rsidRPr="00087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087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B86983" w:rsidRPr="00087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087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86983" w:rsidRPr="00087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087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087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087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</w:t>
      </w:r>
      <w:r w:rsidR="00EB1F6E" w:rsidRPr="00087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FC3773" w:rsidRPr="0008752A" w:rsidRDefault="00FC3773" w:rsidP="0008752A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7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</w:t>
      </w:r>
      <w:r w:rsidR="00726858" w:rsidRPr="00087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ной </w:t>
      </w:r>
      <w:r w:rsidRPr="00087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.</w:t>
      </w:r>
    </w:p>
    <w:p w:rsidR="00252B43" w:rsidRPr="0008752A" w:rsidRDefault="00FC3773" w:rsidP="0008752A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87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087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сутствовали:</w:t>
      </w:r>
    </w:p>
    <w:p w:rsidR="00E37959" w:rsidRPr="0008752A" w:rsidRDefault="00E37959" w:rsidP="0008752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08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52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08752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E37959" w:rsidRPr="0008752A" w:rsidRDefault="00E37959" w:rsidP="0008752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52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08752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E37959" w:rsidRPr="0008752A" w:rsidRDefault="00E37959" w:rsidP="0008752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08752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E37959" w:rsidRPr="0008752A" w:rsidRDefault="00E37959" w:rsidP="0008752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0875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959" w:rsidRPr="0008752A" w:rsidRDefault="00E37959" w:rsidP="0008752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752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08752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E37959" w:rsidRPr="0008752A" w:rsidRDefault="00E37959" w:rsidP="0008752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52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62E5A" w:rsidRPr="0008752A" w:rsidRDefault="00E62E5A" w:rsidP="000875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CE5F0A" w:rsidRPr="0008752A" w:rsidRDefault="00EB1F6E" w:rsidP="000875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5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</w:t>
      </w:r>
      <w:r w:rsidR="00CE5F0A" w:rsidRPr="00087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заявок на участие в открытом конкурсе, указанн</w:t>
      </w:r>
      <w:r w:rsidRPr="0008752A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CE5F0A" w:rsidRPr="00087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звещении о про</w:t>
      </w:r>
      <w:r w:rsidR="00F73197" w:rsidRPr="00087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и открытого конкурса, </w:t>
      </w:r>
      <w:r w:rsidR="0038008B" w:rsidRPr="000875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е поступило</w:t>
      </w:r>
      <w:r w:rsidR="00CE5F0A" w:rsidRPr="000875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008B" w:rsidRPr="0008752A" w:rsidRDefault="0038008B" w:rsidP="0008752A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87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38008B" w:rsidRPr="0008752A" w:rsidRDefault="0038008B" w:rsidP="0008752A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52A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38008B" w:rsidRPr="0008752A" w:rsidRDefault="0038008B" w:rsidP="0008752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8752A">
        <w:rPr>
          <w:rFonts w:ascii="Times New Roman" w:hAnsi="Times New Roman" w:cs="Times New Roman"/>
          <w:sz w:val="24"/>
          <w:szCs w:val="24"/>
        </w:rPr>
        <w:t xml:space="preserve"> «за</w:t>
      </w:r>
      <w:r w:rsidR="00877CBF" w:rsidRPr="0008752A">
        <w:rPr>
          <w:rFonts w:ascii="Times New Roman" w:hAnsi="Times New Roman" w:cs="Times New Roman"/>
          <w:sz w:val="24"/>
          <w:szCs w:val="24"/>
        </w:rPr>
        <w:t xml:space="preserve"> </w:t>
      </w:r>
      <w:r w:rsidRPr="0008752A">
        <w:rPr>
          <w:rFonts w:ascii="Times New Roman" w:hAnsi="Times New Roman" w:cs="Times New Roman"/>
          <w:sz w:val="24"/>
          <w:szCs w:val="24"/>
        </w:rPr>
        <w:t xml:space="preserve">» - </w:t>
      </w:r>
      <w:r w:rsidR="00B86983" w:rsidRPr="0008752A">
        <w:rPr>
          <w:rFonts w:ascii="Times New Roman" w:hAnsi="Times New Roman" w:cs="Times New Roman"/>
          <w:sz w:val="24"/>
          <w:szCs w:val="24"/>
        </w:rPr>
        <w:t>5</w:t>
      </w:r>
    </w:p>
    <w:p w:rsidR="0038008B" w:rsidRPr="0008752A" w:rsidRDefault="0038008B" w:rsidP="0008752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8752A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877CBF" w:rsidRPr="0008752A">
        <w:rPr>
          <w:rFonts w:ascii="Times New Roman" w:hAnsi="Times New Roman" w:cs="Times New Roman"/>
          <w:sz w:val="24"/>
          <w:szCs w:val="24"/>
        </w:rPr>
        <w:t xml:space="preserve"> </w:t>
      </w:r>
      <w:r w:rsidRPr="0008752A">
        <w:rPr>
          <w:rFonts w:ascii="Times New Roman" w:hAnsi="Times New Roman" w:cs="Times New Roman"/>
          <w:sz w:val="24"/>
          <w:szCs w:val="24"/>
        </w:rPr>
        <w:t>» - нет</w:t>
      </w:r>
    </w:p>
    <w:p w:rsidR="0038008B" w:rsidRPr="0008752A" w:rsidRDefault="0038008B" w:rsidP="0008752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8752A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 w:rsidR="00877CBF" w:rsidRPr="0008752A">
        <w:rPr>
          <w:rFonts w:ascii="Times New Roman" w:hAnsi="Times New Roman" w:cs="Times New Roman"/>
          <w:sz w:val="24"/>
          <w:szCs w:val="24"/>
        </w:rPr>
        <w:t xml:space="preserve"> </w:t>
      </w:r>
      <w:r w:rsidRPr="0008752A">
        <w:rPr>
          <w:rFonts w:ascii="Times New Roman" w:hAnsi="Times New Roman" w:cs="Times New Roman"/>
          <w:sz w:val="24"/>
          <w:szCs w:val="24"/>
        </w:rPr>
        <w:t>» - нет</w:t>
      </w:r>
    </w:p>
    <w:p w:rsidR="0038008B" w:rsidRPr="0008752A" w:rsidRDefault="0038008B" w:rsidP="0008752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8752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22DB5" w:rsidRPr="0008752A" w:rsidRDefault="0038008B" w:rsidP="000875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признать открытый конкурс несостоявшимся. </w:t>
      </w:r>
    </w:p>
    <w:p w:rsidR="00E62E5A" w:rsidRPr="0008752A" w:rsidRDefault="00E62E5A" w:rsidP="00087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52A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08752A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08752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08752A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08752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08752A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0875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2E5A" w:rsidRPr="0008752A" w:rsidRDefault="00E62E5A" w:rsidP="000875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7959" w:rsidRPr="0008752A" w:rsidRDefault="00E37959" w:rsidP="000875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752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08752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08752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E37959" w:rsidRPr="0008752A" w:rsidRDefault="00E37959" w:rsidP="000875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7959" w:rsidRPr="0008752A" w:rsidRDefault="00E37959" w:rsidP="000875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752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E37959" w:rsidRPr="0008752A" w:rsidRDefault="00E37959" w:rsidP="000875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7959" w:rsidRPr="0008752A" w:rsidRDefault="00E37959" w:rsidP="000875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752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08752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08752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E37959" w:rsidRPr="0008752A" w:rsidRDefault="00E37959" w:rsidP="000875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7959" w:rsidRPr="0008752A" w:rsidRDefault="00E37959" w:rsidP="00087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52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08752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E37959" w:rsidRPr="0008752A" w:rsidRDefault="00E37959" w:rsidP="00087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959" w:rsidRPr="0008752A" w:rsidRDefault="00E37959" w:rsidP="000875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752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08752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E37959" w:rsidRPr="0008752A" w:rsidSect="0038008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7C6D"/>
    <w:rsid w:val="00000EB6"/>
    <w:rsid w:val="000118D0"/>
    <w:rsid w:val="000223AF"/>
    <w:rsid w:val="000536A8"/>
    <w:rsid w:val="0008752A"/>
    <w:rsid w:val="00092B0B"/>
    <w:rsid w:val="000D7EAF"/>
    <w:rsid w:val="00120090"/>
    <w:rsid w:val="00122DB5"/>
    <w:rsid w:val="0019150B"/>
    <w:rsid w:val="001C17B0"/>
    <w:rsid w:val="002179A2"/>
    <w:rsid w:val="00252B43"/>
    <w:rsid w:val="002E3ED0"/>
    <w:rsid w:val="0036103B"/>
    <w:rsid w:val="00373A56"/>
    <w:rsid w:val="0038008B"/>
    <w:rsid w:val="0038708D"/>
    <w:rsid w:val="003C19C1"/>
    <w:rsid w:val="00412CDD"/>
    <w:rsid w:val="00433A54"/>
    <w:rsid w:val="00436086"/>
    <w:rsid w:val="00441B23"/>
    <w:rsid w:val="00457D88"/>
    <w:rsid w:val="00465C46"/>
    <w:rsid w:val="004C2E0F"/>
    <w:rsid w:val="00550140"/>
    <w:rsid w:val="00584CA6"/>
    <w:rsid w:val="006843E8"/>
    <w:rsid w:val="00686C35"/>
    <w:rsid w:val="006D5BA0"/>
    <w:rsid w:val="006D6C62"/>
    <w:rsid w:val="00725FA7"/>
    <w:rsid w:val="00726858"/>
    <w:rsid w:val="00777A1F"/>
    <w:rsid w:val="007B1F6D"/>
    <w:rsid w:val="008060B5"/>
    <w:rsid w:val="00814290"/>
    <w:rsid w:val="00832239"/>
    <w:rsid w:val="00852228"/>
    <w:rsid w:val="008725D1"/>
    <w:rsid w:val="008737AD"/>
    <w:rsid w:val="00877CBF"/>
    <w:rsid w:val="00896A39"/>
    <w:rsid w:val="008C6C9D"/>
    <w:rsid w:val="008F1BAB"/>
    <w:rsid w:val="00905CF0"/>
    <w:rsid w:val="009326DF"/>
    <w:rsid w:val="00947BC7"/>
    <w:rsid w:val="009549E2"/>
    <w:rsid w:val="009552AA"/>
    <w:rsid w:val="00971E93"/>
    <w:rsid w:val="009A025D"/>
    <w:rsid w:val="009B23F8"/>
    <w:rsid w:val="009E502C"/>
    <w:rsid w:val="00A24DEC"/>
    <w:rsid w:val="00A73B41"/>
    <w:rsid w:val="00A834F2"/>
    <w:rsid w:val="00A83519"/>
    <w:rsid w:val="00B40A1C"/>
    <w:rsid w:val="00B65A15"/>
    <w:rsid w:val="00B7370B"/>
    <w:rsid w:val="00B86983"/>
    <w:rsid w:val="00B93D9B"/>
    <w:rsid w:val="00BC35B1"/>
    <w:rsid w:val="00C003FB"/>
    <w:rsid w:val="00C2693E"/>
    <w:rsid w:val="00C301B4"/>
    <w:rsid w:val="00C34E62"/>
    <w:rsid w:val="00C36661"/>
    <w:rsid w:val="00CA2A3E"/>
    <w:rsid w:val="00CA4A0B"/>
    <w:rsid w:val="00CC1103"/>
    <w:rsid w:val="00CE11DB"/>
    <w:rsid w:val="00CE5F0A"/>
    <w:rsid w:val="00D3083C"/>
    <w:rsid w:val="00D37BDC"/>
    <w:rsid w:val="00D70C69"/>
    <w:rsid w:val="00D75D83"/>
    <w:rsid w:val="00DB5800"/>
    <w:rsid w:val="00DD7C6D"/>
    <w:rsid w:val="00DF5F93"/>
    <w:rsid w:val="00E10355"/>
    <w:rsid w:val="00E37959"/>
    <w:rsid w:val="00E62E5A"/>
    <w:rsid w:val="00E852A1"/>
    <w:rsid w:val="00EB1F6E"/>
    <w:rsid w:val="00EF136A"/>
    <w:rsid w:val="00F347DB"/>
    <w:rsid w:val="00F36B35"/>
    <w:rsid w:val="00F73197"/>
    <w:rsid w:val="00FA6443"/>
    <w:rsid w:val="00FC3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421AE-D281-4B34-B8FA-CCA14A0E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23</cp:revision>
  <cp:lastPrinted>2015-12-23T08:57:00Z</cp:lastPrinted>
  <dcterms:created xsi:type="dcterms:W3CDTF">2014-10-06T13:13:00Z</dcterms:created>
  <dcterms:modified xsi:type="dcterms:W3CDTF">2016-02-18T11:12:00Z</dcterms:modified>
</cp:coreProperties>
</file>